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E122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OSNOVNA ŠKOLA </w:t>
      </w:r>
      <w:r w:rsidR="00FC0AF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</w:p>
    <w:p w14:paraId="3CACC166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vjerenstvo za procjenu odnosno testiranje</w:t>
      </w:r>
    </w:p>
    <w:p w14:paraId="4A843D0C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i vrednovanje kandidata za zapošljavanje</w:t>
      </w:r>
    </w:p>
    <w:p w14:paraId="4E26CAC7" w14:textId="3F397937" w:rsidR="009761E7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LASA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2-0</w:t>
      </w:r>
      <w:r w:rsidR="00041B9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/</w:t>
      </w:r>
      <w:r w:rsidR="003051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7E09B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3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/</w:t>
      </w:r>
      <w:r w:rsidR="00041B9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31</w:t>
      </w:r>
    </w:p>
    <w:p w14:paraId="413E10D4" w14:textId="3FF539D6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RBROJ: </w:t>
      </w:r>
      <w:r w:rsidR="003051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81-319-2</w:t>
      </w:r>
      <w:r w:rsidR="007E09B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3</w:t>
      </w:r>
      <w:r w:rsidR="003051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1</w:t>
      </w:r>
    </w:p>
    <w:p w14:paraId="05187B5F" w14:textId="1E56BD3C" w:rsidR="005F151B" w:rsidRDefault="00FC0AF2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C937D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1</w:t>
      </w:r>
      <w:r w:rsidR="003051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C937D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2</w:t>
      </w:r>
      <w:r w:rsidR="003051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2</w:t>
      </w:r>
      <w:r w:rsidR="007E09B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3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14:paraId="1741A3A3" w14:textId="77777777" w:rsidR="00D55FD5" w:rsidRDefault="00D55FD5" w:rsidP="00D55FD5">
      <w:pPr>
        <w:shd w:val="clear" w:color="auto" w:fill="FFFFFF"/>
        <w:spacing w:after="0" w:line="240" w:lineRule="auto"/>
        <w:jc w:val="center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  <w:r w:rsidRPr="00983ECE"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  <w:t>POZIV NA TESTIRANJE</w:t>
      </w:r>
    </w:p>
    <w:p w14:paraId="4C2F5990" w14:textId="77777777" w:rsidR="00D55FD5" w:rsidRPr="005F151B" w:rsidRDefault="00D55FD5" w:rsidP="00D55F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4F8BCFBD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14:paraId="41AD6B1D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temelju članka 107. stavka 9. Zakona o odgoju i obrazovanju u osnovnoj i srednjoj školi</w:t>
      </w:r>
    </w:p>
    <w:p w14:paraId="34F30F21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(Narodne novine, broj 87/08., 86/09., 92/10., 105/10., 90/11., 16/12., 86/12., 94/13., 152/14., 7/17. i 68/18.) i članka 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stavka 1. Pravilnika o postupku zapošljavanja te procjeni i vrednovanju kandidata za zapošljavanje u OŠ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, Milna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Povjerenstvo za procjenu odnosno testiranje i vrednovanje kandidata za zapošljavanje (u daljnjem tekstu: Povjerenstvo) upućuje</w:t>
      </w:r>
    </w:p>
    <w:p w14:paraId="6B98256D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14:paraId="46E0A887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ZIV NA USMENO TESTIRANJE</w:t>
      </w:r>
    </w:p>
    <w:p w14:paraId="33AE2C78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14:paraId="3BECC0E0" w14:textId="778DDF01" w:rsidR="00D55FD5" w:rsidRPr="005F151B" w:rsidRDefault="005F151B" w:rsidP="00D55F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ma koji ispunjavaju uvjete iz natječaja i koji su pravodobno dostavili svu traženu (potpunu) dokumentacij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z prijavu na natječaj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 radn</w:t>
      </w:r>
      <w:r w:rsidR="009761E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mjest</w:t>
      </w:r>
      <w:r w:rsidR="009761E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A82B4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tručnog suradnika/ice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7E09B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EDAGOGA</w:t>
      </w:r>
      <w:r w:rsidR="00A26D5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D55FD5" w:rsidRPr="00983ECE">
        <w:rPr>
          <w:rFonts w:ascii="Verdana" w:eastAsia="Times New Roman" w:hAnsi="Verdana" w:cs="Times New Roman"/>
          <w:sz w:val="20"/>
          <w:szCs w:val="20"/>
          <w:lang w:eastAsia="hr-HR"/>
        </w:rPr>
        <w:t>OŠ Milna, Milna,</w:t>
      </w:r>
      <w:r w:rsidR="00D55FD5" w:rsidRPr="005F151B">
        <w:rPr>
          <w:rFonts w:ascii="Verdana" w:eastAsia="Times New Roman" w:hAnsi="Verdana" w:cs="Times New Roman"/>
          <w:color w:val="157FFF"/>
          <w:sz w:val="20"/>
          <w:szCs w:val="20"/>
          <w:lang w:eastAsia="hr-HR"/>
        </w:rPr>
        <w:t> </w:t>
      </w:r>
      <w:r w:rsidR="00D55FD5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oji je objavljen na mrežnim stranicama i oglasnim pločama Hrvatskog zavoda za zapošljavanje te mrežnim stranicama i oglasnoj ploči OŠ 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Milna, Milna, </w:t>
      </w:r>
      <w:r w:rsidR="00D55FD5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dana </w:t>
      </w:r>
      <w:r w:rsidR="00C937D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6</w:t>
      </w:r>
      <w:r w:rsidR="009761E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C937D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</w:t>
      </w:r>
      <w:r w:rsidR="00D55FD5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7E09B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3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D55FD5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godine.  </w:t>
      </w:r>
    </w:p>
    <w:p w14:paraId="04B01D95" w14:textId="77777777" w:rsidR="00984DCE" w:rsidRDefault="00206C3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 koji ispunjavaju uvjete i koji su pravodobno dostavili dokumentaciju, uz prijavu na natječaj, zbog zaštite osobnih podataka, biti će obaviješteni elektroničkim putem na e-mail adrese naznačene na prijavi na natječaj.</w:t>
      </w:r>
    </w:p>
    <w:p w14:paraId="736B8630" w14:textId="77777777" w:rsidR="005F151B" w:rsidRPr="00206C3B" w:rsidRDefault="005F151B" w:rsidP="00206C3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0" w:name="OLE_LINK3"/>
      <w:bookmarkStart w:id="1" w:name="OLE_LINK4"/>
      <w:bookmarkEnd w:id="0"/>
      <w:r w:rsidRPr="00983ECE">
        <w:rPr>
          <w:rFonts w:ascii="Verdana" w:eastAsia="Times New Roman" w:hAnsi="Verdana" w:cs="Times New Roman"/>
          <w:i/>
          <w:iCs/>
          <w:sz w:val="20"/>
          <w:u w:val="single"/>
          <w:lang w:eastAsia="hr-HR"/>
        </w:rPr>
        <w:t>Usmeno testiranje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> provest će se iz područja poznavanja i prim</w:t>
      </w:r>
      <w:r w:rsidR="00C5286A">
        <w:rPr>
          <w:rFonts w:ascii="Verdana" w:eastAsia="Times New Roman" w:hAnsi="Verdana" w:cs="Times New Roman"/>
          <w:sz w:val="20"/>
          <w:szCs w:val="20"/>
          <w:lang w:eastAsia="hr-HR"/>
        </w:rPr>
        <w:t>jene propisa iz djelokruga rada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i to iz </w:t>
      </w:r>
      <w:bookmarkEnd w:id="1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područja navedenih u članku 15. Pravilnika o postupku zapošljavanja te procjeni i vrednovanju kandidata za zapošljavanje u OŠ Milna koji je dostupan na mrežnoj stranici Škole.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14:paraId="7F07CDF4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godom usmenog testiranja članovi Povjerenstva procjenjuju profesionalnu edukaciju kandidata, specifična znanja, sposobnosti, vještine, profesionalne ciljeve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sobne karakteristike kandidata u neposrednoj vezi s radnim mjestom za koje je raspisan natječaj.</w:t>
      </w:r>
    </w:p>
    <w:p w14:paraId="697506D8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Usmeno testiranje  provest će se:</w:t>
      </w:r>
    </w:p>
    <w:p w14:paraId="49947A63" w14:textId="42314CD0" w:rsidR="009761E7" w:rsidRDefault="00A72073" w:rsidP="009761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D</w:t>
      </w:r>
      <w:r w:rsidR="005F151B"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ana</w:t>
      </w:r>
      <w:r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1</w:t>
      </w:r>
      <w:r w:rsidR="005F151B"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</w:t>
      </w:r>
      <w:r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2</w:t>
      </w:r>
      <w:r w:rsidR="005F151B"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20</w:t>
      </w:r>
      <w:r w:rsidR="00432E9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</w:t>
      </w:r>
      <w:r w:rsidR="007E09BC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3</w:t>
      </w:r>
      <w:r w:rsidR="005F151B"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 godine (</w:t>
      </w:r>
      <w:r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nedjeljak</w:t>
      </w:r>
      <w:r w:rsidR="005F151B"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)</w:t>
      </w:r>
      <w:r w:rsidR="009761E7" w:rsidRPr="009761E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 </w:t>
      </w:r>
      <w:r w:rsidR="007E09BC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od </w:t>
      </w:r>
      <w:r w:rsidR="00B8485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</w:t>
      </w:r>
      <w:r w:rsidR="007E09BC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</w:t>
      </w:r>
      <w:r w:rsidR="009761E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</w:t>
      </w:r>
      <w:r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0</w:t>
      </w:r>
      <w:r w:rsidR="005E49B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0</w:t>
      </w:r>
      <w:r w:rsidR="009761E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 sati</w:t>
      </w:r>
    </w:p>
    <w:p w14:paraId="602813B6" w14:textId="77777777" w:rsidR="005E2868" w:rsidRDefault="005F151B" w:rsidP="005E28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u OŠ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-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,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Žalo 15</w:t>
      </w:r>
    </w:p>
    <w:p w14:paraId="3101E97C" w14:textId="77777777" w:rsidR="00206C3B" w:rsidRPr="005F151B" w:rsidRDefault="00206C3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31671516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tum</w:t>
      </w:r>
      <w:r w:rsidR="0059471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 vrijeme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ržavanja usmenog testiranja 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bit će dostavljen kandidat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 e-mail adresu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jmanje 5 dana prije dana održavanja provjere.</w:t>
      </w:r>
    </w:p>
    <w:p w14:paraId="5AA0BB11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ole se kandidati sa sobom ponijeti osobnu iskaznicu ili drugu identifikacijsku ispravu.</w:t>
      </w:r>
    </w:p>
    <w:p w14:paraId="63355F5A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kandidat ne pristupi usmenoj provjeri znanja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matrat će se da je povukao prijavu na natječaj.</w:t>
      </w:r>
    </w:p>
    <w:p w14:paraId="1197FA48" w14:textId="77777777" w:rsid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 rezultatima natječaja kandidati će biti obaviješteni putem mrežnih stranica OŠ 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983ECE" w:rsidRPr="00983ECE">
        <w:t xml:space="preserve"> </w:t>
      </w:r>
      <w:hyperlink r:id="rId6" w:history="1">
        <w:r w:rsidR="00983ECE">
          <w:rPr>
            <w:rStyle w:val="Hiperveza"/>
          </w:rPr>
          <w:t>http://www.os-milna.skole.hr/</w:t>
        </w:r>
      </w:hyperlink>
      <w:r w:rsidR="00E96322" w:rsidRPr="00E96322">
        <w:t xml:space="preserve"> 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roku od petnaest (15) dana od dana sklapanja ugovora o radu s izabranim kandidatom (članak 23. Pravilnika o postupku zapošljavanja te procjeni i vrednovanju kandidata za zapošljavanje u OŠ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Milna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14:paraId="0E6955EE" w14:textId="77777777"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7A1240A8" w14:textId="77777777" w:rsidR="00984DCE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29476BE3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vjerenstvo za procjen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nosno testiranje</w:t>
      </w:r>
    </w:p>
    <w:p w14:paraId="3402AADF" w14:textId="77777777"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 vrednovanje kandidata za zapošljavanje</w:t>
      </w:r>
    </w:p>
    <w:p w14:paraId="65620AD2" w14:textId="77777777" w:rsidR="00A66859" w:rsidRDefault="00A66859"/>
    <w:sectPr w:rsidR="00A66859" w:rsidSect="00A6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3350"/>
    <w:multiLevelType w:val="multilevel"/>
    <w:tmpl w:val="B9F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74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1B"/>
    <w:rsid w:val="00014D62"/>
    <w:rsid w:val="00041B98"/>
    <w:rsid w:val="001867B1"/>
    <w:rsid w:val="001D2B09"/>
    <w:rsid w:val="001F48C8"/>
    <w:rsid w:val="00206C3B"/>
    <w:rsid w:val="003051F2"/>
    <w:rsid w:val="003233A8"/>
    <w:rsid w:val="00347987"/>
    <w:rsid w:val="00394F6D"/>
    <w:rsid w:val="00432E97"/>
    <w:rsid w:val="0046662E"/>
    <w:rsid w:val="004922D7"/>
    <w:rsid w:val="004A415C"/>
    <w:rsid w:val="004C299B"/>
    <w:rsid w:val="00571F2C"/>
    <w:rsid w:val="00594712"/>
    <w:rsid w:val="005A3184"/>
    <w:rsid w:val="005E2868"/>
    <w:rsid w:val="005E49BB"/>
    <w:rsid w:val="005F151B"/>
    <w:rsid w:val="006854C7"/>
    <w:rsid w:val="00797B45"/>
    <w:rsid w:val="007C73A5"/>
    <w:rsid w:val="007E09BC"/>
    <w:rsid w:val="008046EB"/>
    <w:rsid w:val="009761E7"/>
    <w:rsid w:val="00983ECE"/>
    <w:rsid w:val="00984DCE"/>
    <w:rsid w:val="009C2D8B"/>
    <w:rsid w:val="00A26D5A"/>
    <w:rsid w:val="00A66859"/>
    <w:rsid w:val="00A72073"/>
    <w:rsid w:val="00A82B4F"/>
    <w:rsid w:val="00A94912"/>
    <w:rsid w:val="00AA6AAB"/>
    <w:rsid w:val="00B42B68"/>
    <w:rsid w:val="00B84852"/>
    <w:rsid w:val="00BA7B53"/>
    <w:rsid w:val="00BB7526"/>
    <w:rsid w:val="00BE6F8B"/>
    <w:rsid w:val="00C1270E"/>
    <w:rsid w:val="00C5286A"/>
    <w:rsid w:val="00C937D4"/>
    <w:rsid w:val="00D55FD5"/>
    <w:rsid w:val="00DA024E"/>
    <w:rsid w:val="00E14F56"/>
    <w:rsid w:val="00E70C4E"/>
    <w:rsid w:val="00E81DDE"/>
    <w:rsid w:val="00E96322"/>
    <w:rsid w:val="00F4353A"/>
    <w:rsid w:val="00FB7551"/>
    <w:rsid w:val="00FC0AF2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CC3F"/>
  <w15:docId w15:val="{E0724918-9A3D-40F5-8FC8-894A8C8B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59"/>
  </w:style>
  <w:style w:type="paragraph" w:styleId="Naslov2">
    <w:name w:val="heading 2"/>
    <w:basedOn w:val="Normal"/>
    <w:link w:val="Naslov2Char"/>
    <w:uiPriority w:val="9"/>
    <w:qFormat/>
    <w:rsid w:val="005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5F1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F151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F151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F151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F151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F15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51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il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1450-99FE-4944-9C11-E9523D7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6</cp:revision>
  <cp:lastPrinted>2021-12-02T11:26:00Z</cp:lastPrinted>
  <dcterms:created xsi:type="dcterms:W3CDTF">2023-12-03T19:50:00Z</dcterms:created>
  <dcterms:modified xsi:type="dcterms:W3CDTF">2023-12-04T07:48:00Z</dcterms:modified>
</cp:coreProperties>
</file>